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Calgary,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ystem_Software_Engineer_Ubuntu_Networking</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Canonical</w:t>
      </w:r>
    </w:p>
    <w:p w14:paraId="258A2FF1" w14:textId="509234DE" w:rsidR="00D6755D" w:rsidRDefault="00EB4C51" w:rsidP="00D6755D">
      <w:pPr>
        <w:rPr>
          <w:rFonts w:ascii="Barlow" w:hAnsi="Barlow"/>
        </w:rPr>
      </w:pPr>
      <w:r>
        <w:rPr>
          <w:rFonts w:ascii="Barlow" w:hAnsi="Barlow"/>
        </w:rPr>
        <w:t>Calgary,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ystem_Software_Engineer_Ubuntu_Networking</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ystem_Software_Engineer_Ubuntu_Networking at Canonical,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Canonica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anonical's commitment to open source software and its pioneering role in the global shift to cloud computing deeply resonates with my professional values. As the publisher of Ubuntu, Canonical stands at the forefront of technology innovation, particularly in AI and IoT, providing a cutting-edge environment where my skills and passion for system software engineering can flourish. The company's strong dedication to community engagement and fostering a collaborative culture suits my aspirations for personal and professional growth. I am particularly excited about the opportunity to contribute to improvement initiatives within the Ubuntu network stack, impacting users across diverse platforms. The chance to be a part of Canonical's global team is incredibly appealing to me, as it aligns perfectly with my desire to work in a forward-thinking organization that values technical excellence and innovation.</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in data analytics and a strong proficiency in Python, I am well-prepared to transition into the System Software Engineer role at Canonical. My background includes enhancing data processing workflows, which has strengthened my analytical and programming skills essential for this position. Additionally, I've successfully implemented automation strategies that streamlined operations, reflecting the kind of innovative thinking Canonical values. I possess a passion for Linux networking, coupled with my eagerness to deepen my expertise in related technologies. I believe my technical skill set and collaborative mindset will make a meaningful contribution to Canonical’s projects. I look forward to discussing how I can contribute to your team, ideally before I master my pizza-making skills!</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